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968F" w14:textId="77777777" w:rsidR="006F6FED" w:rsidRDefault="00357E66">
      <w:r>
        <w:rPr>
          <w:noProof/>
        </w:rPr>
        <w:drawing>
          <wp:anchor distT="0" distB="0" distL="114300" distR="114300" simplePos="0" relativeHeight="251661312" behindDoc="0" locked="0" layoutInCell="1" allowOverlap="1" wp14:anchorId="05849F5B" wp14:editId="7A16412B">
            <wp:simplePos x="0" y="0"/>
            <wp:positionH relativeFrom="column">
              <wp:posOffset>-45720</wp:posOffset>
            </wp:positionH>
            <wp:positionV relativeFrom="paragraph">
              <wp:posOffset>4201160</wp:posOffset>
            </wp:positionV>
            <wp:extent cx="1611630" cy="966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+ACE 1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5C891" wp14:editId="0DDC3088">
                <wp:simplePos x="0" y="0"/>
                <wp:positionH relativeFrom="column">
                  <wp:posOffset>-333375</wp:posOffset>
                </wp:positionH>
                <wp:positionV relativeFrom="paragraph">
                  <wp:posOffset>2552700</wp:posOffset>
                </wp:positionV>
                <wp:extent cx="872490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861B2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helping more students complete a critical step to college.</w:t>
                            </w:r>
                          </w:p>
                          <w:p w14:paraId="0778DD82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of your X seniors participated in college application activities</w:t>
                            </w:r>
                          </w:p>
                          <w:p w14:paraId="42D670A9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# of] applications were completed </w:t>
                            </w:r>
                          </w:p>
                          <w:p w14:paraId="37ACD238" w14:textId="77777777" w:rsidR="002E42F1" w:rsidRPr="005F07DF" w:rsidRDefault="002E42F1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r w:rsidR="00193F1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pplicable – break down application in state vs out of stat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C098B7A" w14:textId="77777777" w:rsidR="00193F14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If applicable – share # of students who will be first in their family to attend college]</w:t>
                            </w:r>
                          </w:p>
                          <w:p w14:paraId="1538BF0F" w14:textId="77777777" w:rsidR="001B6D1E" w:rsidRPr="005F07DF" w:rsidRDefault="001B6D1E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Optional – This is the X year your school has hosted a college application </w:t>
                            </w:r>
                            <w:r w:rsidR="00F222B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C8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25pt;margin-top:201pt;width:687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" fillcolor="window" stroked="f" strokeweight=".5pt">
                <v:textbox>
                  <w:txbxContent>
                    <w:p w14:paraId="686861B2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For helping more students complete a critical step to college.</w:t>
                      </w:r>
                    </w:p>
                    <w:p w14:paraId="0778DD82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X of your X seniors participated in college application activities</w:t>
                      </w:r>
                    </w:p>
                    <w:p w14:paraId="42D670A9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# of] applications were completed </w:t>
                      </w:r>
                    </w:p>
                    <w:p w14:paraId="37ACD238" w14:textId="77777777" w:rsidR="002E42F1" w:rsidRPr="005F07DF" w:rsidRDefault="002E42F1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r w:rsidR="00193F1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If applicable – break down application in state vs out of stat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  <w:p w14:paraId="7C098B7A" w14:textId="77777777" w:rsidR="00193F14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If applicable – share # of students who will be first in their family to attend college]</w:t>
                      </w:r>
                    </w:p>
                    <w:p w14:paraId="1538BF0F" w14:textId="77777777" w:rsidR="001B6D1E" w:rsidRPr="005F07DF" w:rsidRDefault="001B6D1E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Optional – This is the X year your school has hosted a college application </w:t>
                      </w:r>
                      <w:r w:rsidR="00F222B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vent]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E7A51" wp14:editId="1EE75603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87249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252F" w14:textId="77777777" w:rsidR="005D31EB" w:rsidRPr="00C27A6E" w:rsidRDefault="005D31EB" w:rsidP="005D31EB">
                            <w:pPr>
                              <w:jc w:val="center"/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7A51" id="Text Box 2" o:spid="_x0000_s1027" type="#_x0000_t202" style="position:absolute;margin-left:-26.25pt;margin-top:14.25pt;width:6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ZW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" stroked="f">
                <v:textbox style="mso-fit-shape-to-text:t">
                  <w:txbxContent>
                    <w:p w14:paraId="38A2252F" w14:textId="77777777" w:rsidR="005D31EB" w:rsidRPr="00C27A6E" w:rsidRDefault="005D31EB" w:rsidP="005D31EB">
                      <w:pPr>
                        <w:jc w:val="center"/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</w:pPr>
                      <w:r w:rsidRPr="00C27A6E"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  <w:t>CERTIFICATE OF 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69BD" wp14:editId="1B74376D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0</wp:posOffset>
                </wp:positionV>
                <wp:extent cx="87249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CCF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gratulations on your successful </w:t>
                            </w:r>
                            <w:r w:rsidR="00357E66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18</w:t>
                            </w:r>
                            <w:r w:rsidR="000744FB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ge</w:t>
                            </w:r>
                            <w:bookmarkStart w:id="0" w:name="_GoBack"/>
                            <w:bookmarkEnd w:id="0"/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pplication event.</w:t>
                            </w:r>
                          </w:p>
                          <w:p w14:paraId="70A53A5E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ertificate is award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69BD" id="Text Box 19" o:spid="_x0000_s1028" type="#_x0000_t202" style="position:absolute;margin-left:-26.25pt;margin-top:76.5pt;width:68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" fillcolor="white [3201]" stroked="f" strokeweight=".5pt">
                <v:textbox>
                  <w:txbxContent>
                    <w:p w14:paraId="294FACCF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gratulations on your successful </w:t>
                      </w:r>
                      <w:r w:rsidR="00357E66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2018</w:t>
                      </w:r>
                      <w:r w:rsidR="000744FB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college</w:t>
                      </w:r>
                      <w:bookmarkStart w:id="1" w:name="_GoBack"/>
                      <w:bookmarkEnd w:id="1"/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pplication event.</w:t>
                      </w:r>
                    </w:p>
                    <w:p w14:paraId="70A53A5E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This certificate is awarded to: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7F1A2D" wp14:editId="2B1C186D">
                <wp:simplePos x="0" y="0"/>
                <wp:positionH relativeFrom="column">
                  <wp:posOffset>-333375</wp:posOffset>
                </wp:positionH>
                <wp:positionV relativeFrom="paragraph">
                  <wp:posOffset>1781175</wp:posOffset>
                </wp:positionV>
                <wp:extent cx="8724900" cy="140462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18C" w14:textId="77777777" w:rsidR="002E42F1" w:rsidRPr="00C27A6E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  <w:t>[High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1A2D" id="_x0000_s1029" type="#_x0000_t202" style="position:absolute;margin-left:-26.25pt;margin-top:140.25pt;width:68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rJIwIAACY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" stroked="f">
                <v:textbox style="mso-fit-shape-to-text:t">
                  <w:txbxContent>
                    <w:p w14:paraId="2A69118C" w14:textId="77777777" w:rsidR="002E42F1" w:rsidRPr="00C27A6E" w:rsidRDefault="002E42F1" w:rsidP="002E42F1">
                      <w:pPr>
                        <w:jc w:val="center"/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</w:pPr>
                      <w:r w:rsidRPr="00C27A6E"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  <w:t>[High School Name]</w:t>
                      </w:r>
                    </w:p>
                  </w:txbxContent>
                </v:textbox>
              </v:shape>
            </w:pict>
          </mc:Fallback>
        </mc:AlternateContent>
      </w:r>
      <w:r w:rsidR="002E42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CC89" wp14:editId="447093CA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7677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E227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3.75pt" to="61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7524" wp14:editId="63B4A7DD">
                <wp:simplePos x="0" y="0"/>
                <wp:positionH relativeFrom="column">
                  <wp:posOffset>4819650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2AEC4" w14:textId="77777777" w:rsidR="00D04FFB" w:rsidRDefault="00D04FFB" w:rsidP="00D04FFB">
                            <w:r>
                              <w:rPr>
                                <w:noProof/>
                              </w:rPr>
                              <w:t>[STATE CAMPAIGN SIGNATURE</w:t>
                            </w:r>
                            <w:r w:rsidR="002E42F1">
                              <w:rPr>
                                <w:noProof/>
                              </w:rPr>
                              <w:t xml:space="preserve"> and LOGO</w:t>
                            </w:r>
                            <w:r>
                              <w:rPr>
                                <w:noProof/>
                              </w:rPr>
                              <w:t xml:space="preserve">]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0E47D" id="Text Box 13" o:spid="_x0000_s1030" type="#_x0000_t202" style="position:absolute;margin-left:379.5pt;margin-top:406.6pt;width:266.25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" fillcolor="window" stroked="f" strokeweight=".5pt">
                <v:textbox>
                  <w:txbxContent>
                    <w:p w:rsidR="00D04FFB" w:rsidRDefault="00D04FFB" w:rsidP="00D04FFB">
                      <w:r>
                        <w:rPr>
                          <w:noProof/>
                        </w:rPr>
                        <w:t>[STATE CAMPAIGN SIGNATURE</w:t>
                      </w:r>
                      <w:r w:rsidR="002E42F1">
                        <w:rPr>
                          <w:noProof/>
                        </w:rPr>
                        <w:t xml:space="preserve"> and LOGO</w:t>
                      </w:r>
                      <w:r>
                        <w:rPr>
                          <w:noProof/>
                        </w:rPr>
                        <w:t xml:space="preserve">]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w:drawing>
          <wp:anchor distT="0" distB="0" distL="114300" distR="114300" simplePos="0" relativeHeight="251657216" behindDoc="1" locked="0" layoutInCell="1" allowOverlap="1" wp14:anchorId="2498B58F" wp14:editId="1179F47C">
            <wp:simplePos x="0" y="0"/>
            <wp:positionH relativeFrom="column">
              <wp:posOffset>-542925</wp:posOffset>
            </wp:positionH>
            <wp:positionV relativeFrom="paragraph">
              <wp:posOffset>-457200</wp:posOffset>
            </wp:positionV>
            <wp:extent cx="9179560" cy="6866890"/>
            <wp:effectExtent l="0" t="0" r="2540" b="0"/>
            <wp:wrapNone/>
            <wp:docPr id="3824" name="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Black border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021B" wp14:editId="0FC46CAF">
                <wp:simplePos x="0" y="0"/>
                <wp:positionH relativeFrom="column">
                  <wp:posOffset>-384229</wp:posOffset>
                </wp:positionH>
                <wp:positionV relativeFrom="paragraph">
                  <wp:posOffset>-307987</wp:posOffset>
                </wp:positionV>
                <wp:extent cx="8831669" cy="6539689"/>
                <wp:effectExtent l="38100" t="38100" r="45720" b="33020"/>
                <wp:wrapNone/>
                <wp:docPr id="5" name="Rectangular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69" cy="6539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2550" cap="flat" cmpd="sng" algn="ctr">
                          <a:solidFill>
                            <a:srgbClr val="1730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D779E" w14:textId="77777777" w:rsidR="005D31EB" w:rsidRDefault="005D31EB" w:rsidP="005D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5021B" id="Rectangular border" o:spid="_x0000_s1031" style="position:absolute;margin-left:-30.25pt;margin-top:-24.25pt;width:695.4pt;height:514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" fillcolor="window" strokecolor="#17305b" strokeweight="6.5pt">
                <v:textbox>
                  <w:txbxContent>
                    <w:p w14:paraId="380D779E" w14:textId="77777777" w:rsidR="005D31EB" w:rsidRDefault="005D31EB" w:rsidP="005D31EB"/>
                  </w:txbxContent>
                </v:textbox>
              </v:rect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25099" wp14:editId="687AC4B0">
                <wp:simplePos x="0" y="0"/>
                <wp:positionH relativeFrom="column">
                  <wp:posOffset>-47625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962C" w14:textId="77777777" w:rsidR="00D04FFB" w:rsidRDefault="00D04FFB">
                            <w:r w:rsidRPr="00636492">
                              <w:rPr>
                                <w:rFonts w:ascii="Arial" w:hAnsi="Arial" w:cs="Arial"/>
                                <w:noProof/>
                              </w:rPr>
                              <w:t xml:space="preserve"> ACAC Director:</w:t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89E50" wp14:editId="45A94089">
                                  <wp:extent cx="1552575" cy="453390"/>
                                  <wp:effectExtent l="0" t="0" r="952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erton Signa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455" cy="454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25099" id="Text Box 9" o:spid="_x0000_s1032" type="#_x0000_t202" style="position:absolute;margin-left:-3.75pt;margin-top:406.6pt;width:266.25pt;height:4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" fillcolor="white [3201]" stroked="f" strokeweight=".5pt">
                <v:textbox>
                  <w:txbxContent>
                    <w:p w14:paraId="1F45962C" w14:textId="77777777" w:rsidR="00D04FFB" w:rsidRDefault="00D04FFB">
                      <w:r w:rsidRPr="00636492">
                        <w:rPr>
                          <w:rFonts w:ascii="Arial" w:hAnsi="Arial" w:cs="Arial"/>
                          <w:noProof/>
                        </w:rPr>
                        <w:t xml:space="preserve"> ACAC Director:</w:t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89E50" wp14:editId="45A94089">
                            <wp:extent cx="1552575" cy="453390"/>
                            <wp:effectExtent l="0" t="0" r="952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erton Signa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455" cy="454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7C3D" wp14:editId="34230402">
                <wp:simplePos x="0" y="0"/>
                <wp:positionH relativeFrom="column">
                  <wp:posOffset>4819650</wp:posOffset>
                </wp:positionH>
                <wp:positionV relativeFrom="paragraph">
                  <wp:posOffset>5779770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9B52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55.1pt" to="63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7E05" wp14:editId="23B84F9F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53A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6pt" to="253.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" strokecolor="#005288" strokeweight=".5pt">
                <v:stroke joinstyle="miter"/>
              </v:line>
            </w:pict>
          </mc:Fallback>
        </mc:AlternateContent>
      </w:r>
    </w:p>
    <w:sectPr w:rsidR="006F6FED" w:rsidSect="005D3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D02F7"/>
    <w:multiLevelType w:val="hybridMultilevel"/>
    <w:tmpl w:val="BF6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bY0MDY3NzAHcpR0lIJTi4sz8/NACkxrAQ5lAVYsAAAA"/>
  </w:docVars>
  <w:rsids>
    <w:rsidRoot w:val="005D31EB"/>
    <w:rsid w:val="000744FB"/>
    <w:rsid w:val="001437D5"/>
    <w:rsid w:val="00193F14"/>
    <w:rsid w:val="001B6D1E"/>
    <w:rsid w:val="001D4F54"/>
    <w:rsid w:val="002E42F1"/>
    <w:rsid w:val="00357E66"/>
    <w:rsid w:val="005D31EB"/>
    <w:rsid w:val="005F07DF"/>
    <w:rsid w:val="00636492"/>
    <w:rsid w:val="006F6FED"/>
    <w:rsid w:val="00982815"/>
    <w:rsid w:val="00A0562D"/>
    <w:rsid w:val="00BE584B"/>
    <w:rsid w:val="00C27A6E"/>
    <w:rsid w:val="00D04FFB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916"/>
  <w15:chartTrackingRefBased/>
  <w15:docId w15:val="{2B51E80F-E770-470D-B63D-5EA378E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7B00-2E1F-4476-A377-DCD897F1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Lisa King</cp:lastModifiedBy>
  <cp:revision>4</cp:revision>
  <dcterms:created xsi:type="dcterms:W3CDTF">2019-02-20T20:03:00Z</dcterms:created>
  <dcterms:modified xsi:type="dcterms:W3CDTF">2019-02-20T20:11:00Z</dcterms:modified>
</cp:coreProperties>
</file>